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887728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Mini Big Bag déchets domestiques 55X55X65 500kg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887728" w:rsidRPr="00761A4D">
        <w:rPr>
          <w:rFonts w:ascii="Arial" w:hAnsi="Arial" w:cs="Arial"/>
          <w:noProof/>
          <w:sz w:val="18"/>
          <w:szCs w:val="18"/>
          <w:lang w:val="en-GB"/>
        </w:rPr>
        <w:t>BBS55X55X65-4S-500-N-OT 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887728" w:rsidRPr="00761A4D">
        <w:rPr>
          <w:rFonts w:ascii="Arial" w:hAnsi="Arial" w:cs="Arial"/>
          <w:noProof/>
          <w:sz w:val="18"/>
          <w:szCs w:val="18"/>
          <w:lang w:val="en-GB"/>
        </w:rPr>
        <w:t>302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>
              <w:rPr>
                <w:rFonts w:ascii="Arial" w:hAnsi="Arial" w:cs="Arial"/>
                <w:noProof/>
                <w:sz w:val="24"/>
                <w:szCs w:val="24"/>
              </w:rPr>
              <w:t xml:space="preserve">  0,2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Ouverture Total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7728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Mini Big Bag déchets domestiques 55X55X65 500kg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Big Bag Déchets domestiques 55X55X65 5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5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Résistance : 5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Volume : 0,2 m3 (197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Ouver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887728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Petit Sac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Format coffre de voitur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887728" w:rsidRPr="00761A4D">
        <w:rPr>
          <w:noProof/>
          <w:color w:val="1F3864" w:themeColor="accent5" w:themeShade="80"/>
          <w:sz w:val="28"/>
          <w:szCs w:val="28"/>
        </w:rPr>
        <w:t>Idéal pour le transport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887728" w:rsidRPr="00761A4D">
      <w:rPr>
        <w:noProof/>
        <w:lang w:val="en-GB"/>
      </w:rPr>
      <w:t>BBS55X55X65-4S-500-N-OT 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4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C17D-9504-48FA-924A-1998359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8:00Z</dcterms:created>
  <dcterms:modified xsi:type="dcterms:W3CDTF">2019-03-16T10:28:00Z</dcterms:modified>
</cp:coreProperties>
</file>